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027" w:rsidRPr="000A516C" w:rsidRDefault="00017921" w:rsidP="00017921">
      <w:pPr>
        <w:spacing w:line="240" w:lineRule="auto"/>
        <w:rPr>
          <w:b/>
          <w:szCs w:val="56"/>
          <w:u w:val="single"/>
        </w:rPr>
      </w:pPr>
      <w:r w:rsidRPr="000A516C">
        <w:rPr>
          <w:b/>
          <w:noProof/>
          <w:szCs w:val="56"/>
          <w:u w:val="single"/>
        </w:rPr>
        <w:t>PARKVIEW ORPHANS ACHIEVERS SHELTER PROJE</w:t>
      </w:r>
      <w:r w:rsidR="006A1BE2">
        <w:rPr>
          <w:b/>
          <w:noProof/>
          <w:szCs w:val="56"/>
          <w:u w:val="single"/>
        </w:rPr>
        <w:t>C</w:t>
      </w:r>
      <w:r w:rsidRPr="000A516C">
        <w:rPr>
          <w:b/>
          <w:noProof/>
          <w:szCs w:val="56"/>
          <w:u w:val="single"/>
        </w:rPr>
        <w:t>T(POAS)</w:t>
      </w:r>
    </w:p>
    <w:p w:rsidR="00017921" w:rsidRDefault="00075A34" w:rsidP="00017921">
      <w:pPr>
        <w:spacing w:line="240" w:lineRule="auto"/>
      </w:pPr>
      <w:r>
        <w:rPr>
          <w:b/>
          <w:noProof/>
          <w:sz w:val="56"/>
          <w:szCs w:val="56"/>
          <w:u w:val="sing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4.75pt;margin-top:1.15pt;width:187.1pt;height:164.1pt;z-index:251660288;mso-width-percent:400;mso-width-percent:400;mso-width-relative:margin;mso-height-relative:margin" stroked="f">
            <v:textbox style="mso-next-textbox:#_x0000_s1026">
              <w:txbxContent>
                <w:p w:rsidR="008E5027" w:rsidRPr="006458E1" w:rsidRDefault="006458E1">
                  <w:pPr>
                    <w:rPr>
                      <w:b/>
                      <w:sz w:val="44"/>
                      <w:szCs w:val="44"/>
                      <w:u w:val="single"/>
                    </w:rPr>
                  </w:pPr>
                  <w:r w:rsidRPr="006458E1">
                    <w:rPr>
                      <w:b/>
                      <w:sz w:val="44"/>
                      <w:szCs w:val="44"/>
                      <w:u w:val="single"/>
                    </w:rPr>
                    <w:t xml:space="preserve">MOTTO </w:t>
                  </w:r>
                </w:p>
                <w:p w:rsidR="006458E1" w:rsidRPr="006458E1" w:rsidRDefault="006458E1">
                  <w:pPr>
                    <w:rPr>
                      <w:sz w:val="44"/>
                      <w:szCs w:val="44"/>
                    </w:rPr>
                  </w:pPr>
                  <w:r w:rsidRPr="006458E1">
                    <w:rPr>
                      <w:sz w:val="44"/>
                      <w:szCs w:val="44"/>
                    </w:rPr>
                    <w:t>TOGETHER LET’S ERADICATE MARGINALISATION</w:t>
                  </w:r>
                </w:p>
              </w:txbxContent>
            </v:textbox>
          </v:shape>
        </w:pict>
      </w:r>
      <w:r w:rsidR="00017921" w:rsidRPr="00017921">
        <w:rPr>
          <w:noProof/>
        </w:rPr>
        <w:drawing>
          <wp:inline distT="0" distB="0" distL="0" distR="0">
            <wp:extent cx="3238500" cy="2095500"/>
            <wp:effectExtent l="19050" t="0" r="0" b="0"/>
            <wp:docPr id="4" name="Picture 1" descr="IMG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67" cy="209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AE0" w:rsidRPr="00017921" w:rsidRDefault="00A53836" w:rsidP="00017921">
      <w:pPr>
        <w:spacing w:line="240" w:lineRule="auto"/>
      </w:pPr>
      <w:r w:rsidRPr="00017921">
        <w:t xml:space="preserve">Parkview </w:t>
      </w:r>
      <w:r w:rsidR="00D36215" w:rsidRPr="00017921">
        <w:t xml:space="preserve">orphans achievers shelter is </w:t>
      </w:r>
      <w:r w:rsidR="00E53A01">
        <w:t>located in Tuala township,Kajiado county.The school has 250 pupils, most of them are o</w:t>
      </w:r>
      <w:r w:rsidR="00CA4669">
        <w:t>r</w:t>
      </w:r>
      <w:r w:rsidR="00E53A01">
        <w:t>phans,</w:t>
      </w:r>
      <w:r w:rsidR="006A1BE2">
        <w:t xml:space="preserve"> H</w:t>
      </w:r>
      <w:r w:rsidR="00E53A01">
        <w:t xml:space="preserve">iv positive </w:t>
      </w:r>
      <w:r w:rsidR="002804F7">
        <w:t>therefore we offer</w:t>
      </w:r>
      <w:bookmarkStart w:id="0" w:name="_GoBack"/>
      <w:bookmarkEnd w:id="0"/>
      <w:r w:rsidR="00017921" w:rsidRPr="00017921">
        <w:t xml:space="preserve"> counseling and </w:t>
      </w:r>
      <w:r w:rsidR="00E53A01" w:rsidRPr="00017921">
        <w:t>psychosocial for</w:t>
      </w:r>
      <w:r w:rsidR="006458E1" w:rsidRPr="00017921">
        <w:t xml:space="preserve"> HIV </w:t>
      </w:r>
      <w:r w:rsidR="00017921" w:rsidRPr="00017921">
        <w:t xml:space="preserve">and </w:t>
      </w:r>
      <w:r w:rsidR="006458E1" w:rsidRPr="00017921">
        <w:t>AIDS</w:t>
      </w:r>
      <w:r w:rsidR="00017921" w:rsidRPr="00017921">
        <w:t xml:space="preserve"> orphans</w:t>
      </w:r>
      <w:r w:rsidR="00E53A01">
        <w:t>.</w:t>
      </w:r>
    </w:p>
    <w:p w:rsidR="00A53836" w:rsidRPr="00017921" w:rsidRDefault="00E53A01" w:rsidP="00017921">
      <w:pPr>
        <w:spacing w:line="240" w:lineRule="auto"/>
      </w:pPr>
      <w:r w:rsidRPr="00017921">
        <w:t>We</w:t>
      </w:r>
      <w:r>
        <w:t xml:space="preserve"> also</w:t>
      </w:r>
      <w:r w:rsidR="00017921" w:rsidRPr="00017921">
        <w:t xml:space="preserve"> offer formal and informal education f</w:t>
      </w:r>
      <w:r>
        <w:t>or the orphans and also equipping</w:t>
      </w:r>
      <w:r w:rsidR="00017921" w:rsidRPr="00017921">
        <w:t xml:space="preserve"> them with</w:t>
      </w:r>
      <w:r w:rsidR="00CA4669">
        <w:t xml:space="preserve"> basic necessities </w:t>
      </w:r>
      <w:r w:rsidR="00CA4669" w:rsidRPr="00017921">
        <w:t>so that they can enjoy their life like the ordinary children</w:t>
      </w:r>
      <w:r w:rsidR="00CA4669">
        <w:t>.</w:t>
      </w:r>
    </w:p>
    <w:p w:rsidR="00D36215" w:rsidRDefault="00A53836" w:rsidP="00017921">
      <w:pPr>
        <w:spacing w:line="240" w:lineRule="auto"/>
      </w:pPr>
      <w:r w:rsidRPr="00017921">
        <w:t xml:space="preserve">We partner with the community and </w:t>
      </w:r>
      <w:r w:rsidR="00CA4669" w:rsidRPr="00017921">
        <w:t>well-wishers</w:t>
      </w:r>
      <w:r w:rsidRPr="00017921">
        <w:t xml:space="preserve"> who</w:t>
      </w:r>
      <w:r w:rsidR="00D36215" w:rsidRPr="00017921">
        <w:t xml:space="preserve"> </w:t>
      </w:r>
      <w:r w:rsidRPr="00017921">
        <w:t>would wish to join us in providing a better life for those innocent souls guided by the love of God, we are obl</w:t>
      </w:r>
      <w:r w:rsidR="00D36215" w:rsidRPr="00017921">
        <w:t xml:space="preserve">iged to offer those orphans a better life in accordance with the </w:t>
      </w:r>
      <w:r w:rsidR="00891A61">
        <w:t>I</w:t>
      </w:r>
      <w:r w:rsidR="00D36215" w:rsidRPr="00017921">
        <w:t xml:space="preserve">nternational </w:t>
      </w:r>
      <w:r w:rsidR="00891A61">
        <w:t>C</w:t>
      </w:r>
      <w:r w:rsidR="00D36215" w:rsidRPr="00017921">
        <w:t>hildren</w:t>
      </w:r>
      <w:r w:rsidR="00891A61">
        <w:t>’s</w:t>
      </w:r>
      <w:r w:rsidR="00D36215" w:rsidRPr="00017921">
        <w:t xml:space="preserve"> </w:t>
      </w:r>
      <w:r w:rsidR="00891A61">
        <w:t>Rights</w:t>
      </w:r>
      <w:r w:rsidR="00D36215" w:rsidRPr="00017921">
        <w:t xml:space="preserve"> for eradication of poverty in the community</w:t>
      </w:r>
      <w:r w:rsidR="00CA4669">
        <w:t>.</w:t>
      </w:r>
      <w:r w:rsidR="00D36215" w:rsidRPr="00017921">
        <w:t xml:space="preserve"> </w:t>
      </w:r>
    </w:p>
    <w:p w:rsidR="00D06AF7" w:rsidRDefault="00D06AF7" w:rsidP="00017921">
      <w:pPr>
        <w:spacing w:line="240" w:lineRule="auto"/>
      </w:pPr>
      <w:r>
        <w:rPr>
          <w:noProof/>
        </w:rPr>
        <w:drawing>
          <wp:inline distT="0" distB="0" distL="0" distR="0">
            <wp:extent cx="2109158" cy="1406105"/>
            <wp:effectExtent l="19050" t="0" r="5392" b="0"/>
            <wp:docPr id="17" name="Picture 16" descr="IMG_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5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0690" cy="140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57991" cy="1405085"/>
            <wp:effectExtent l="19050" t="0" r="0" b="0"/>
            <wp:docPr id="18" name="Picture 17" descr="IMG_0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3246" cy="140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58E1">
        <w:rPr>
          <w:noProof/>
        </w:rPr>
        <w:drawing>
          <wp:inline distT="0" distB="0" distL="0" distR="0">
            <wp:extent cx="1947773" cy="1394597"/>
            <wp:effectExtent l="19050" t="0" r="0" b="0"/>
            <wp:docPr id="24" name="Picture 23" descr="IMG_0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0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7773" cy="139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8E1" w:rsidRPr="00017921" w:rsidRDefault="006458E1" w:rsidP="00017921">
      <w:pPr>
        <w:spacing w:line="240" w:lineRule="auto"/>
      </w:pPr>
    </w:p>
    <w:p w:rsidR="00D36215" w:rsidRPr="00017921" w:rsidRDefault="00D36215" w:rsidP="00017921">
      <w:pPr>
        <w:spacing w:line="240" w:lineRule="auto"/>
        <w:rPr>
          <w:b/>
          <w:sz w:val="32"/>
          <w:szCs w:val="32"/>
        </w:rPr>
      </w:pPr>
      <w:r w:rsidRPr="00017921">
        <w:rPr>
          <w:b/>
          <w:sz w:val="32"/>
          <w:szCs w:val="32"/>
        </w:rPr>
        <w:t>OBJECTIVES</w:t>
      </w:r>
    </w:p>
    <w:p w:rsidR="00D36215" w:rsidRDefault="00D36215" w:rsidP="00017921">
      <w:pPr>
        <w:pStyle w:val="ListParagraph"/>
        <w:numPr>
          <w:ilvl w:val="0"/>
          <w:numId w:val="1"/>
        </w:numPr>
        <w:spacing w:line="240" w:lineRule="auto"/>
      </w:pPr>
      <w:r>
        <w:t xml:space="preserve">To promote </w:t>
      </w:r>
      <w:r w:rsidR="00017921">
        <w:t>access</w:t>
      </w:r>
      <w:r>
        <w:t xml:space="preserve"> to education and basic </w:t>
      </w:r>
      <w:r w:rsidR="00017921">
        <w:t>necessities</w:t>
      </w:r>
      <w:r w:rsidR="00891A61">
        <w:t xml:space="preserve"> to orphans and vulnerable </w:t>
      </w:r>
      <w:r>
        <w:t>children</w:t>
      </w:r>
    </w:p>
    <w:p w:rsidR="00D36215" w:rsidRDefault="00017921" w:rsidP="00017921">
      <w:pPr>
        <w:pStyle w:val="ListParagraph"/>
        <w:numPr>
          <w:ilvl w:val="0"/>
          <w:numId w:val="1"/>
        </w:numPr>
        <w:spacing w:line="240" w:lineRule="auto"/>
      </w:pPr>
      <w:r>
        <w:t>T</w:t>
      </w:r>
      <w:r w:rsidR="00D36215">
        <w:t xml:space="preserve">o equip the </w:t>
      </w:r>
      <w:r>
        <w:t>children</w:t>
      </w:r>
      <w:r w:rsidR="00D36215">
        <w:t xml:space="preserve"> with suitable learning materials</w:t>
      </w:r>
    </w:p>
    <w:p w:rsidR="00D36215" w:rsidRDefault="00017921" w:rsidP="00891A61">
      <w:pPr>
        <w:pStyle w:val="ListParagraph"/>
        <w:numPr>
          <w:ilvl w:val="0"/>
          <w:numId w:val="1"/>
        </w:numPr>
        <w:spacing w:line="240" w:lineRule="auto"/>
      </w:pPr>
      <w:r>
        <w:t>T</w:t>
      </w:r>
      <w:r w:rsidR="00D36215">
        <w:t>o t</w:t>
      </w:r>
      <w:r>
        <w:t>r</w:t>
      </w:r>
      <w:r w:rsidR="00891A61">
        <w:t xml:space="preserve">ain and </w:t>
      </w:r>
      <w:r w:rsidR="00891A61" w:rsidRPr="00891A61">
        <w:t>nurture</w:t>
      </w:r>
      <w:r w:rsidR="00D36215">
        <w:t xml:space="preserve"> children providing them with suitable skills to be </w:t>
      </w:r>
      <w:r w:rsidR="00891A61">
        <w:t>self-reliant</w:t>
      </w:r>
      <w:r w:rsidR="00D36215">
        <w:t xml:space="preserve"> in future</w:t>
      </w:r>
    </w:p>
    <w:p w:rsidR="00D36215" w:rsidRPr="00017921" w:rsidRDefault="00D36215" w:rsidP="00017921">
      <w:pPr>
        <w:spacing w:line="240" w:lineRule="auto"/>
        <w:rPr>
          <w:b/>
          <w:sz w:val="32"/>
          <w:szCs w:val="32"/>
        </w:rPr>
      </w:pPr>
      <w:r w:rsidRPr="00017921">
        <w:rPr>
          <w:b/>
          <w:sz w:val="32"/>
          <w:szCs w:val="32"/>
        </w:rPr>
        <w:t>MISSION</w:t>
      </w:r>
    </w:p>
    <w:p w:rsidR="00D36215" w:rsidRDefault="00D36215" w:rsidP="00017921">
      <w:pPr>
        <w:spacing w:line="240" w:lineRule="auto"/>
      </w:pPr>
      <w:r>
        <w:t>Restore,</w:t>
      </w:r>
      <w:r w:rsidR="00017921">
        <w:t xml:space="preserve"> </w:t>
      </w:r>
      <w:r>
        <w:t>encourage</w:t>
      </w:r>
      <w:r w:rsidR="00891A61">
        <w:t>,</w:t>
      </w:r>
      <w:r>
        <w:t xml:space="preserve"> give life and hope,</w:t>
      </w:r>
      <w:r w:rsidR="00017921">
        <w:t xml:space="preserve"> </w:t>
      </w:r>
      <w:r>
        <w:t xml:space="preserve">mentor and transform the broken heart of </w:t>
      </w:r>
      <w:r w:rsidR="00017921">
        <w:t xml:space="preserve">neglected </w:t>
      </w:r>
      <w:r w:rsidR="008E5027">
        <w:t>abandoned and rejected children in the society</w:t>
      </w:r>
      <w:r w:rsidR="00891A61">
        <w:t>.</w:t>
      </w:r>
    </w:p>
    <w:p w:rsidR="008E5027" w:rsidRPr="00017921" w:rsidRDefault="008E5027" w:rsidP="00017921">
      <w:pPr>
        <w:spacing w:line="240" w:lineRule="auto"/>
        <w:rPr>
          <w:b/>
          <w:sz w:val="32"/>
          <w:szCs w:val="32"/>
        </w:rPr>
      </w:pPr>
      <w:r w:rsidRPr="00017921">
        <w:rPr>
          <w:b/>
          <w:sz w:val="32"/>
          <w:szCs w:val="32"/>
        </w:rPr>
        <w:t>VISION</w:t>
      </w:r>
    </w:p>
    <w:p w:rsidR="008E5027" w:rsidRDefault="008E5027" w:rsidP="00017921">
      <w:pPr>
        <w:spacing w:line="240" w:lineRule="auto"/>
      </w:pPr>
      <w:r>
        <w:t xml:space="preserve">To build a huge global </w:t>
      </w:r>
      <w:r w:rsidR="00891A61">
        <w:t>children’s shelter program</w:t>
      </w:r>
      <w:r>
        <w:t>,</w:t>
      </w:r>
      <w:r w:rsidR="00017921">
        <w:t xml:space="preserve"> </w:t>
      </w:r>
      <w:r>
        <w:t>rescue and life transforming and restoration center</w:t>
      </w:r>
    </w:p>
    <w:p w:rsidR="00891A61" w:rsidRDefault="00891A61" w:rsidP="00017921">
      <w:pPr>
        <w:spacing w:line="240" w:lineRule="auto"/>
        <w:rPr>
          <w:b/>
          <w:sz w:val="32"/>
          <w:szCs w:val="32"/>
        </w:rPr>
      </w:pPr>
    </w:p>
    <w:p w:rsidR="008E5027" w:rsidRPr="00017921" w:rsidRDefault="008E5027" w:rsidP="00017921">
      <w:pPr>
        <w:spacing w:line="240" w:lineRule="auto"/>
        <w:rPr>
          <w:b/>
          <w:sz w:val="32"/>
          <w:szCs w:val="32"/>
        </w:rPr>
      </w:pPr>
      <w:r w:rsidRPr="00017921">
        <w:rPr>
          <w:b/>
          <w:sz w:val="32"/>
          <w:szCs w:val="32"/>
        </w:rPr>
        <w:lastRenderedPageBreak/>
        <w:t>APPEAL</w:t>
      </w:r>
    </w:p>
    <w:p w:rsidR="00D06AF7" w:rsidRDefault="008E5027" w:rsidP="00017921">
      <w:pPr>
        <w:spacing w:line="240" w:lineRule="auto"/>
      </w:pPr>
      <w:r>
        <w:t xml:space="preserve">We are appealing to any </w:t>
      </w:r>
      <w:r w:rsidR="00891A61">
        <w:t>person</w:t>
      </w:r>
      <w:r>
        <w:t>,</w:t>
      </w:r>
      <w:r w:rsidR="00017921">
        <w:t xml:space="preserve"> </w:t>
      </w:r>
      <w:r>
        <w:t>organization or company t</w:t>
      </w:r>
      <w:r w:rsidR="00891A61">
        <w:t>o join hands with us to help the</w:t>
      </w:r>
      <w:r>
        <w:t>se unfortunate children to enjoy ordina</w:t>
      </w:r>
      <w:r w:rsidR="00891A61">
        <w:t>ry life like the normal child</w:t>
      </w:r>
      <w:r>
        <w:t xml:space="preserve"> in the society</w:t>
      </w:r>
      <w:r w:rsidR="00891A61">
        <w:t>.</w:t>
      </w:r>
      <w:r w:rsidR="00D06AF7">
        <w:rPr>
          <w:noProof/>
        </w:rPr>
        <w:drawing>
          <wp:inline distT="0" distB="0" distL="0" distR="0">
            <wp:extent cx="5795154" cy="3655555"/>
            <wp:effectExtent l="19050" t="0" r="0" b="0"/>
            <wp:docPr id="20" name="Picture 19" descr="IMG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1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5534" cy="366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62AA">
        <w:rPr>
          <w:noProof/>
        </w:rPr>
        <w:drawing>
          <wp:inline distT="0" distB="0" distL="0" distR="0">
            <wp:extent cx="2553419" cy="2164033"/>
            <wp:effectExtent l="19050" t="0" r="0" b="0"/>
            <wp:docPr id="22" name="Picture 21" descr="IMG_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5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4425" cy="216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62AA">
        <w:rPr>
          <w:noProof/>
        </w:rPr>
        <w:drawing>
          <wp:inline distT="0" distB="0" distL="0" distR="0">
            <wp:extent cx="3241735" cy="2161156"/>
            <wp:effectExtent l="19050" t="0" r="0" b="0"/>
            <wp:docPr id="23" name="Picture 22" descr="IMG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1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4089" cy="21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2AA" w:rsidRDefault="00D462AA" w:rsidP="00017921">
      <w:pPr>
        <w:spacing w:line="240" w:lineRule="auto"/>
        <w:rPr>
          <w:b/>
        </w:rPr>
      </w:pPr>
      <w:r w:rsidRPr="00D462AA">
        <w:rPr>
          <w:b/>
        </w:rPr>
        <w:t>SUPPORT US TODAY</w:t>
      </w:r>
    </w:p>
    <w:p w:rsidR="00891A61" w:rsidRDefault="00D462AA" w:rsidP="006458E1">
      <w:pPr>
        <w:spacing w:after="0" w:line="240" w:lineRule="auto"/>
      </w:pPr>
      <w:r w:rsidRPr="00D462AA">
        <w:t>Banking account details</w:t>
      </w:r>
      <w:r w:rsidR="00891A61">
        <w:t>:</w:t>
      </w:r>
      <w:r w:rsidRPr="00D462AA">
        <w:t xml:space="preserve"> </w:t>
      </w:r>
    </w:p>
    <w:p w:rsidR="00D462AA" w:rsidRDefault="00891A61" w:rsidP="006458E1">
      <w:pPr>
        <w:spacing w:after="0" w:line="240" w:lineRule="auto"/>
      </w:pPr>
      <w:r>
        <w:t>C</w:t>
      </w:r>
      <w:r w:rsidR="00C80B38">
        <w:t>o-operative B</w:t>
      </w:r>
      <w:r w:rsidR="00D462AA" w:rsidRPr="00D462AA">
        <w:t>ank of Kenya</w:t>
      </w:r>
    </w:p>
    <w:p w:rsidR="00D462AA" w:rsidRDefault="00D462AA" w:rsidP="006458E1">
      <w:pPr>
        <w:spacing w:after="0" w:line="240" w:lineRule="auto"/>
      </w:pPr>
      <w:r>
        <w:t>Account No</w:t>
      </w:r>
      <w:r w:rsidR="00891A61">
        <w:t>:</w:t>
      </w:r>
      <w:r>
        <w:t xml:space="preserve">  01128504192800</w:t>
      </w:r>
    </w:p>
    <w:p w:rsidR="00891A61" w:rsidRDefault="00891A61" w:rsidP="006458E1">
      <w:pPr>
        <w:spacing w:after="0" w:line="240" w:lineRule="auto"/>
        <w:rPr>
          <w:noProof/>
        </w:rPr>
      </w:pPr>
    </w:p>
    <w:p w:rsidR="00891A61" w:rsidRDefault="00D462AA" w:rsidP="006458E1">
      <w:pPr>
        <w:spacing w:after="0" w:line="240" w:lineRule="auto"/>
        <w:rPr>
          <w:noProof/>
        </w:rPr>
      </w:pPr>
      <w:r w:rsidRPr="00D462AA">
        <w:rPr>
          <w:noProof/>
        </w:rPr>
        <w:t>P</w:t>
      </w:r>
      <w:r w:rsidR="00C80B38">
        <w:rPr>
          <w:noProof/>
        </w:rPr>
        <w:t>arkview Orphans Achievers Shelter</w:t>
      </w:r>
      <w:r w:rsidRPr="00D462AA">
        <w:rPr>
          <w:noProof/>
        </w:rPr>
        <w:t>(POAS)</w:t>
      </w:r>
      <w:r>
        <w:rPr>
          <w:noProof/>
        </w:rPr>
        <w:t xml:space="preserve"> </w:t>
      </w:r>
    </w:p>
    <w:p w:rsidR="00C80B38" w:rsidRDefault="00D462AA" w:rsidP="006458E1">
      <w:pPr>
        <w:spacing w:after="0" w:line="240" w:lineRule="auto"/>
        <w:rPr>
          <w:noProof/>
        </w:rPr>
      </w:pPr>
      <w:r>
        <w:rPr>
          <w:noProof/>
        </w:rPr>
        <w:t>O</w:t>
      </w:r>
      <w:r w:rsidR="00C80B38">
        <w:rPr>
          <w:noProof/>
        </w:rPr>
        <w:t>loosirkon-Kajiado County</w:t>
      </w:r>
    </w:p>
    <w:p w:rsidR="00C80B38" w:rsidRDefault="006458E1" w:rsidP="006458E1">
      <w:pPr>
        <w:spacing w:after="0" w:line="240" w:lineRule="auto"/>
        <w:rPr>
          <w:noProof/>
        </w:rPr>
      </w:pPr>
      <w:r>
        <w:rPr>
          <w:noProof/>
        </w:rPr>
        <w:t>P.O BOX 1135-00511</w:t>
      </w:r>
    </w:p>
    <w:p w:rsidR="006458E1" w:rsidRDefault="006458E1" w:rsidP="006458E1">
      <w:pPr>
        <w:spacing w:after="0" w:line="240" w:lineRule="auto"/>
        <w:rPr>
          <w:noProof/>
        </w:rPr>
      </w:pPr>
      <w:r>
        <w:rPr>
          <w:noProof/>
        </w:rPr>
        <w:t>O</w:t>
      </w:r>
      <w:r w:rsidR="00A85F81">
        <w:rPr>
          <w:noProof/>
        </w:rPr>
        <w:t>ngata Rongai-Kenya</w:t>
      </w:r>
    </w:p>
    <w:p w:rsidR="00891A61" w:rsidRDefault="00891A61" w:rsidP="006458E1">
      <w:pPr>
        <w:spacing w:after="0" w:line="240" w:lineRule="auto"/>
        <w:rPr>
          <w:noProof/>
        </w:rPr>
      </w:pPr>
    </w:p>
    <w:p w:rsidR="006458E1" w:rsidRDefault="006458E1" w:rsidP="006458E1">
      <w:pPr>
        <w:spacing w:after="0" w:line="240" w:lineRule="auto"/>
        <w:rPr>
          <w:noProof/>
        </w:rPr>
      </w:pPr>
      <w:r>
        <w:rPr>
          <w:noProof/>
        </w:rPr>
        <w:t xml:space="preserve">MOBILE: </w:t>
      </w:r>
      <w:r w:rsidR="00C80B38">
        <w:rPr>
          <w:noProof/>
        </w:rPr>
        <w:t>0725733814/0734460513</w:t>
      </w:r>
    </w:p>
    <w:p w:rsidR="006458E1" w:rsidRDefault="006458E1" w:rsidP="006458E1">
      <w:pPr>
        <w:spacing w:after="0" w:line="240" w:lineRule="auto"/>
        <w:rPr>
          <w:noProof/>
        </w:rPr>
      </w:pPr>
      <w:r>
        <w:rPr>
          <w:noProof/>
        </w:rPr>
        <w:t xml:space="preserve">EMAIL:parkviewachieversschools@gmail.com </w:t>
      </w:r>
    </w:p>
    <w:p w:rsidR="00D462AA" w:rsidRPr="00D462AA" w:rsidRDefault="00D462AA" w:rsidP="002804F7">
      <w:pPr>
        <w:spacing w:after="0" w:line="240" w:lineRule="auto"/>
      </w:pPr>
    </w:p>
    <w:sectPr w:rsidR="00D462AA" w:rsidRPr="00D462AA" w:rsidSect="00D462AA">
      <w:pgSz w:w="12240" w:h="15840"/>
      <w:pgMar w:top="63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A34" w:rsidRDefault="00075A34" w:rsidP="00017921">
      <w:pPr>
        <w:spacing w:after="0" w:line="240" w:lineRule="auto"/>
      </w:pPr>
      <w:r>
        <w:separator/>
      </w:r>
    </w:p>
  </w:endnote>
  <w:endnote w:type="continuationSeparator" w:id="0">
    <w:p w:rsidR="00075A34" w:rsidRDefault="00075A34" w:rsidP="00017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A34" w:rsidRDefault="00075A34" w:rsidP="00017921">
      <w:pPr>
        <w:spacing w:after="0" w:line="240" w:lineRule="auto"/>
      </w:pPr>
      <w:r>
        <w:separator/>
      </w:r>
    </w:p>
  </w:footnote>
  <w:footnote w:type="continuationSeparator" w:id="0">
    <w:p w:rsidR="00075A34" w:rsidRDefault="00075A34" w:rsidP="00017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D367DE"/>
    <w:multiLevelType w:val="hybridMultilevel"/>
    <w:tmpl w:val="FBF69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3836"/>
    <w:rsid w:val="00017921"/>
    <w:rsid w:val="00075A34"/>
    <w:rsid w:val="000A516C"/>
    <w:rsid w:val="001D147F"/>
    <w:rsid w:val="002804F7"/>
    <w:rsid w:val="003B2CFB"/>
    <w:rsid w:val="00511C8D"/>
    <w:rsid w:val="006458E1"/>
    <w:rsid w:val="006A1BE2"/>
    <w:rsid w:val="00891A61"/>
    <w:rsid w:val="00896B86"/>
    <w:rsid w:val="008E5027"/>
    <w:rsid w:val="00A53836"/>
    <w:rsid w:val="00A85F81"/>
    <w:rsid w:val="00B85AE0"/>
    <w:rsid w:val="00C65C28"/>
    <w:rsid w:val="00C80B38"/>
    <w:rsid w:val="00CA4669"/>
    <w:rsid w:val="00D06AF7"/>
    <w:rsid w:val="00D36215"/>
    <w:rsid w:val="00D462AA"/>
    <w:rsid w:val="00E53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CA7BA85A-10B4-409A-AEF8-A5999B8BF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A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5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0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17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921"/>
  </w:style>
  <w:style w:type="paragraph" w:styleId="Footer">
    <w:name w:val="footer"/>
    <w:basedOn w:val="Normal"/>
    <w:link w:val="FooterChar"/>
    <w:uiPriority w:val="99"/>
    <w:semiHidden/>
    <w:unhideWhenUsed/>
    <w:rsid w:val="00017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7921"/>
  </w:style>
  <w:style w:type="paragraph" w:styleId="ListParagraph">
    <w:name w:val="List Paragraph"/>
    <w:basedOn w:val="Normal"/>
    <w:uiPriority w:val="34"/>
    <w:qFormat/>
    <w:rsid w:val="000179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17909-ED5A-4980-A1A1-D2846479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8-10-16T06:39:00Z</dcterms:created>
  <dcterms:modified xsi:type="dcterms:W3CDTF">2018-10-19T09:38:00Z</dcterms:modified>
</cp:coreProperties>
</file>